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621FB">
        <w:rPr>
          <w:b/>
          <w:iCs/>
          <w:sz w:val="36"/>
          <w:szCs w:val="36"/>
        </w:rPr>
        <w:t>5</w:t>
      </w:r>
      <w:r w:rsidRPr="00EF20C5">
        <w:rPr>
          <w:b/>
          <w:iCs/>
          <w:sz w:val="36"/>
          <w:szCs w:val="36"/>
        </w:rPr>
        <w:t>.</w:t>
      </w:r>
      <w:r w:rsidR="00F12A53">
        <w:rPr>
          <w:b/>
          <w:iCs/>
          <w:sz w:val="36"/>
          <w:szCs w:val="36"/>
        </w:rPr>
        <w:t>1</w:t>
      </w:r>
      <w:r w:rsidR="00AF7BA9">
        <w:rPr>
          <w:b/>
          <w:iCs/>
          <w:sz w:val="36"/>
          <w:szCs w:val="36"/>
        </w:rPr>
        <w:t>1</w:t>
      </w:r>
      <w:r w:rsidR="00BE51E7">
        <w:rPr>
          <w:b/>
          <w:iCs/>
          <w:sz w:val="36"/>
          <w:szCs w:val="36"/>
        </w:rPr>
        <w:t>.</w:t>
      </w:r>
      <w:r w:rsidR="002A61B3">
        <w:rPr>
          <w:b/>
          <w:iCs/>
          <w:sz w:val="36"/>
          <w:szCs w:val="36"/>
        </w:rPr>
        <w:t>1</w:t>
      </w:r>
      <w:r w:rsidR="000A4DC9">
        <w:rPr>
          <w:b/>
          <w:iCs/>
          <w:sz w:val="36"/>
          <w:szCs w:val="36"/>
        </w:rPr>
        <w:t>4</w:t>
      </w:r>
      <w:r w:rsidR="007547B8">
        <w:rPr>
          <w:b/>
          <w:iCs/>
          <w:sz w:val="36"/>
          <w:szCs w:val="36"/>
        </w:rPr>
        <w:t>.</w:t>
      </w:r>
    </w:p>
    <w:p w:rsidR="0088382F" w:rsidRDefault="00C04297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2B64C8" w:rsidRDefault="000A4DC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 w:rsidR="002570D1">
        <w:rPr>
          <w:b/>
          <w:i/>
          <w:iCs/>
          <w:color w:val="FF0000"/>
          <w:sz w:val="36"/>
          <w:szCs w:val="36"/>
        </w:rPr>
        <w:t xml:space="preserve"> </w:t>
      </w:r>
      <w:r w:rsidR="00943FC9">
        <w:rPr>
          <w:b/>
          <w:i/>
          <w:iCs/>
          <w:color w:val="FF0000"/>
          <w:sz w:val="36"/>
          <w:szCs w:val="36"/>
        </w:rPr>
        <w:t xml:space="preserve">   </w:t>
      </w:r>
      <w:r>
        <w:rPr>
          <w:b/>
          <w:i/>
          <w:iCs/>
          <w:color w:val="FF0000"/>
          <w:sz w:val="36"/>
          <w:szCs w:val="36"/>
        </w:rPr>
        <w:t xml:space="preserve">         Paradicsomos</w:t>
      </w:r>
      <w:proofErr w:type="gramEnd"/>
      <w:r>
        <w:rPr>
          <w:b/>
          <w:i/>
          <w:iCs/>
          <w:color w:val="FF0000"/>
          <w:sz w:val="36"/>
          <w:szCs w:val="36"/>
        </w:rPr>
        <w:t xml:space="preserve"> húsgombóc</w:t>
      </w:r>
    </w:p>
    <w:p w:rsidR="00D43B58" w:rsidRDefault="00943FC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</w:t>
      </w:r>
      <w:r w:rsidR="000A4DC9">
        <w:rPr>
          <w:b/>
          <w:i/>
          <w:iCs/>
          <w:color w:val="FF0000"/>
          <w:sz w:val="36"/>
          <w:szCs w:val="36"/>
        </w:rPr>
        <w:t xml:space="preserve">            Főtt burgonya</w:t>
      </w:r>
    </w:p>
    <w:p w:rsidR="00943FC9" w:rsidRDefault="00943FC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0A4DC9">
        <w:t>Tárkonyos csirkeragu</w:t>
      </w:r>
      <w:r w:rsidR="00524988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070F73">
        <w:t>1</w:t>
      </w:r>
      <w:r w:rsidR="000A4DC9">
        <w:t>1</w:t>
      </w:r>
      <w:r w:rsidR="00070F73">
        <w:t>0</w:t>
      </w:r>
      <w:r w:rsidR="00A371BC">
        <w:t>0</w:t>
      </w:r>
      <w:r w:rsidR="002D415F">
        <w:t>,00 Ft</w:t>
      </w:r>
      <w:r w:rsidR="002D415F">
        <w:tab/>
      </w:r>
      <w:r w:rsidR="00070F73">
        <w:t>7</w:t>
      </w:r>
      <w:r w:rsidR="000A4DC9">
        <w:t>7</w:t>
      </w:r>
      <w:r w:rsidR="002D415F">
        <w:t>0,00 Ft</w:t>
      </w:r>
      <w:r w:rsidR="002D415F">
        <w:tab/>
      </w:r>
      <w:r w:rsidR="000A4DC9">
        <w:t>Zeller</w:t>
      </w:r>
      <w:r w:rsidR="00070F73">
        <w:t>leves</w:t>
      </w:r>
      <w:r w:rsidR="00D378C5">
        <w:rPr>
          <w:vertAlign w:val="superscript"/>
        </w:rPr>
        <w:t>1.2</w:t>
      </w:r>
      <w:r w:rsidR="008D5DD1">
        <w:rPr>
          <w:vertAlign w:val="superscript"/>
        </w:rPr>
        <w:t>.3.4.5.9.</w:t>
      </w:r>
      <w:r w:rsidR="004361F9">
        <w:tab/>
      </w:r>
      <w:r w:rsidR="00524988">
        <w:t>45</w:t>
      </w:r>
      <w:r w:rsidR="00F85722">
        <w:t>0,00 Ft</w:t>
      </w:r>
      <w:r w:rsidR="002B64C8">
        <w:tab/>
      </w:r>
      <w:r w:rsidR="00070F73">
        <w:t>3</w:t>
      </w:r>
      <w:r w:rsidR="00524988">
        <w:t>2</w:t>
      </w:r>
      <w:r w:rsidR="002B64C8">
        <w:t>0,00 Ft</w:t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D43B58" w:rsidRPr="00D43B58" w:rsidRDefault="00854298" w:rsidP="00927A06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0A4DC9">
        <w:t>Rántott csirkemell</w:t>
      </w:r>
      <w:r w:rsidR="00D43B58">
        <w:rPr>
          <w:vertAlign w:val="superscript"/>
        </w:rPr>
        <w:t>1.2.4.6.8.9.</w:t>
      </w:r>
      <w:r w:rsidR="00D43B58">
        <w:tab/>
        <w:t>1</w:t>
      </w:r>
      <w:r w:rsidR="000A4DC9">
        <w:t>6</w:t>
      </w:r>
      <w:r w:rsidR="00D43B58">
        <w:t>00,00 Ft</w:t>
      </w:r>
    </w:p>
    <w:p w:rsidR="00927A06" w:rsidRDefault="00D43B58" w:rsidP="00927A06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943FC9">
        <w:t>P</w:t>
      </w:r>
      <w:r w:rsidR="000A4DC9">
        <w:t>aradicsomos húsgombóc</w:t>
      </w:r>
      <w:r w:rsidR="000A4DC9">
        <w:rPr>
          <w:vertAlign w:val="superscript"/>
        </w:rPr>
        <w:t>1.2.5.</w:t>
      </w:r>
      <w:r w:rsidR="003F15F2">
        <w:tab/>
      </w:r>
      <w:r w:rsidR="00070F73">
        <w:t>1</w:t>
      </w:r>
      <w:r w:rsidR="000A4DC9">
        <w:t>4</w:t>
      </w:r>
      <w:r w:rsidR="001949A9">
        <w:t>0</w:t>
      </w:r>
      <w:r w:rsidR="00247353">
        <w:t>0,00 Ft</w:t>
      </w:r>
    </w:p>
    <w:p w:rsidR="000A4DC9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0A4DC9">
        <w:t>Grillezett csirkemell brokkolival és</w:t>
      </w:r>
    </w:p>
    <w:p w:rsidR="001B351B" w:rsidRDefault="000A4DC9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  <w:t>sajtmártással</w:t>
      </w:r>
      <w:r w:rsidR="00524988">
        <w:rPr>
          <w:vertAlign w:val="superscript"/>
        </w:rPr>
        <w:t>1.3.</w:t>
      </w:r>
      <w:r w:rsidR="00BA23B2">
        <w:tab/>
      </w:r>
      <w:r>
        <w:t>2</w:t>
      </w:r>
      <w:r w:rsidR="008D5DD1">
        <w:t>2</w:t>
      </w:r>
      <w:r w:rsidR="006A3422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0A4DC9" w:rsidRPr="000A4DC9" w:rsidRDefault="005F055E" w:rsidP="008147DF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0A4DC9">
        <w:t>Tócsi</w:t>
      </w:r>
      <w:r w:rsidR="000A4DC9">
        <w:rPr>
          <w:vertAlign w:val="superscript"/>
        </w:rPr>
        <w:t>2.</w:t>
      </w:r>
      <w:r w:rsidR="000A4DC9">
        <w:tab/>
        <w:t>750,00 Ft</w:t>
      </w:r>
    </w:p>
    <w:p w:rsidR="00CE1CC3" w:rsidRDefault="000A4DC9" w:rsidP="008147DF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  <w:t>Tócsi tejföllel</w:t>
      </w:r>
      <w:r w:rsidR="007D7632">
        <w:rPr>
          <w:vertAlign w:val="superscript"/>
        </w:rPr>
        <w:t>2</w:t>
      </w:r>
      <w:r w:rsidR="003E2DD5">
        <w:rPr>
          <w:vertAlign w:val="superscript"/>
        </w:rPr>
        <w:t>.</w:t>
      </w:r>
      <w:r>
        <w:rPr>
          <w:vertAlign w:val="superscript"/>
        </w:rPr>
        <w:t>3.</w:t>
      </w:r>
      <w:r w:rsidR="00070F73">
        <w:tab/>
      </w:r>
      <w:r>
        <w:t>8</w:t>
      </w:r>
      <w:r w:rsidR="00524988">
        <w:t>5</w:t>
      </w:r>
      <w:r w:rsidR="004922DB">
        <w:t>0</w:t>
      </w:r>
      <w:r w:rsidR="00081C7A">
        <w:t>,00 Ft</w:t>
      </w:r>
    </w:p>
    <w:p w:rsidR="00071C32" w:rsidRPr="00071C32" w:rsidRDefault="00AF4D75" w:rsidP="00AF4D75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CE1CC3">
        <w:tab/>
      </w:r>
      <w:r w:rsidR="00234233">
        <w:tab/>
      </w:r>
    </w:p>
    <w:p w:rsidR="00B0754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0A4DC9">
        <w:t>Parajfőzelék</w:t>
      </w:r>
      <w:r w:rsidR="00615128">
        <w:rPr>
          <w:vertAlign w:val="superscript"/>
        </w:rPr>
        <w:t>1</w:t>
      </w:r>
      <w:r w:rsidR="004A3A45">
        <w:rPr>
          <w:vertAlign w:val="superscript"/>
        </w:rPr>
        <w:t>.</w:t>
      </w:r>
      <w:r w:rsidR="000A4DC9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0A4DC9">
        <w:t>Parajfőzelék főtt tojással</w:t>
      </w:r>
      <w:r w:rsidR="000A4DC9">
        <w:rPr>
          <w:vertAlign w:val="superscript"/>
        </w:rPr>
        <w:t>1.2.3.</w:t>
      </w:r>
      <w:r w:rsidR="00D43B58">
        <w:tab/>
      </w:r>
      <w:r w:rsidR="000A4DC9">
        <w:t>100</w:t>
      </w:r>
      <w:r w:rsidR="00213614">
        <w:t>0</w:t>
      </w:r>
      <w:r w:rsidR="002B3509">
        <w:t>,00 Ft</w:t>
      </w:r>
      <w:r w:rsidR="000A4DC9">
        <w:tab/>
        <w:t>850,00 Ft</w:t>
      </w:r>
    </w:p>
    <w:p w:rsidR="00086D19" w:rsidRPr="00A36A59" w:rsidRDefault="00086D19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812076">
        <w:rPr>
          <w:szCs w:val="28"/>
        </w:rPr>
        <w:t>0</w:t>
      </w:r>
      <w:r w:rsidR="00247E41" w:rsidRPr="007A5894">
        <w:t>0,00 Ft</w:t>
      </w:r>
      <w:r w:rsidR="00AD3E09">
        <w:tab/>
      </w:r>
      <w:r w:rsidR="00812076">
        <w:t>4</w:t>
      </w:r>
      <w:r w:rsidR="00037AE3">
        <w:t>9</w:t>
      </w:r>
      <w:r w:rsidR="00247E41" w:rsidRPr="007A5894">
        <w:t>0,00 Ft</w:t>
      </w:r>
    </w:p>
    <w:p w:rsidR="002B64C8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E37DE6">
        <w:t>0,00 Ft</w:t>
      </w:r>
    </w:p>
    <w:p w:rsidR="002B64C8" w:rsidRPr="002B64C8" w:rsidRDefault="002B64C8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0A4DC9">
        <w:t>Főtt burgonya</w:t>
      </w:r>
      <w:r w:rsidR="00D43B58">
        <w:tab/>
      </w:r>
      <w:r w:rsidR="000A4DC9">
        <w:t>45</w:t>
      </w:r>
      <w:r>
        <w:t>0,00 Ft</w:t>
      </w:r>
      <w:r>
        <w:tab/>
      </w:r>
      <w:r w:rsidR="00943FC9">
        <w:t>3</w:t>
      </w:r>
      <w:r w:rsidR="000A4DC9">
        <w:t>2</w:t>
      </w:r>
      <w:r>
        <w:t>0,00 Ft</w:t>
      </w:r>
    </w:p>
    <w:p w:rsidR="00DA2894" w:rsidRDefault="001E7F74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417F00"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F91E1B">
        <w:rPr>
          <w:bCs/>
        </w:rPr>
        <w:t>0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>
        <w:rPr>
          <w:bCs/>
        </w:rPr>
        <w:t>0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0A4DC9">
        <w:rPr>
          <w:bCs/>
        </w:rPr>
        <w:t>Ír</w:t>
      </w:r>
      <w:r w:rsidR="00DA2894">
        <w:rPr>
          <w:bCs/>
        </w:rPr>
        <w:t xml:space="preserve"> </w:t>
      </w:r>
      <w:r w:rsidR="00AB0930">
        <w:rPr>
          <w:bCs/>
        </w:rPr>
        <w:t xml:space="preserve">saláta 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0A4DC9">
        <w:rPr>
          <w:bCs/>
        </w:rPr>
        <w:t>6</w:t>
      </w:r>
      <w:r w:rsidR="003F15F2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692BD0" w:rsidRDefault="00026DC2" w:rsidP="000A4DC9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</w:p>
    <w:p w:rsidR="00276170" w:rsidRDefault="00276170" w:rsidP="00FB79FB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BD5"/>
    <w:rsid w:val="00026DC2"/>
    <w:rsid w:val="00026FB4"/>
    <w:rsid w:val="00026FB6"/>
    <w:rsid w:val="00027126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D0"/>
    <w:rsid w:val="000B3C8C"/>
    <w:rsid w:val="000B4396"/>
    <w:rsid w:val="000B4EBA"/>
    <w:rsid w:val="000B4F1A"/>
    <w:rsid w:val="000B5229"/>
    <w:rsid w:val="000B55E4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3F7"/>
    <w:rsid w:val="000E7F94"/>
    <w:rsid w:val="000F0E31"/>
    <w:rsid w:val="000F1195"/>
    <w:rsid w:val="000F17E2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7C0"/>
    <w:rsid w:val="00185641"/>
    <w:rsid w:val="00185C6D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834"/>
    <w:rsid w:val="001B5AB2"/>
    <w:rsid w:val="001B5EB8"/>
    <w:rsid w:val="001B5FF4"/>
    <w:rsid w:val="001B6469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CC4"/>
    <w:rsid w:val="001F2E64"/>
    <w:rsid w:val="001F32E8"/>
    <w:rsid w:val="001F3BC8"/>
    <w:rsid w:val="001F477D"/>
    <w:rsid w:val="001F4AC0"/>
    <w:rsid w:val="001F4DCF"/>
    <w:rsid w:val="001F5316"/>
    <w:rsid w:val="001F57D6"/>
    <w:rsid w:val="001F5906"/>
    <w:rsid w:val="001F6925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55EE"/>
    <w:rsid w:val="0020568D"/>
    <w:rsid w:val="00205E3A"/>
    <w:rsid w:val="00206951"/>
    <w:rsid w:val="002072EC"/>
    <w:rsid w:val="0021056B"/>
    <w:rsid w:val="002109D8"/>
    <w:rsid w:val="0021104B"/>
    <w:rsid w:val="0021227D"/>
    <w:rsid w:val="00212FC6"/>
    <w:rsid w:val="00213614"/>
    <w:rsid w:val="002160D7"/>
    <w:rsid w:val="00217392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C87"/>
    <w:rsid w:val="00237DE1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898"/>
    <w:rsid w:val="00276170"/>
    <w:rsid w:val="00276868"/>
    <w:rsid w:val="00276B65"/>
    <w:rsid w:val="002774CB"/>
    <w:rsid w:val="00277610"/>
    <w:rsid w:val="002777EA"/>
    <w:rsid w:val="0028032E"/>
    <w:rsid w:val="002803EF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415F"/>
    <w:rsid w:val="002D5292"/>
    <w:rsid w:val="002D55D6"/>
    <w:rsid w:val="002D56AA"/>
    <w:rsid w:val="002D5C19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C7B"/>
    <w:rsid w:val="002F0E1E"/>
    <w:rsid w:val="002F2574"/>
    <w:rsid w:val="002F26DF"/>
    <w:rsid w:val="002F28A3"/>
    <w:rsid w:val="002F2C0E"/>
    <w:rsid w:val="002F2C9C"/>
    <w:rsid w:val="002F3105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3B02"/>
    <w:rsid w:val="00314201"/>
    <w:rsid w:val="003147C5"/>
    <w:rsid w:val="00314CF3"/>
    <w:rsid w:val="00314E2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AB0"/>
    <w:rsid w:val="00343B34"/>
    <w:rsid w:val="00343B68"/>
    <w:rsid w:val="00343DD1"/>
    <w:rsid w:val="003442E2"/>
    <w:rsid w:val="003442F2"/>
    <w:rsid w:val="003448E0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F"/>
    <w:rsid w:val="0035615F"/>
    <w:rsid w:val="00356566"/>
    <w:rsid w:val="00356590"/>
    <w:rsid w:val="003569EF"/>
    <w:rsid w:val="00356B55"/>
    <w:rsid w:val="00356D0B"/>
    <w:rsid w:val="00356D4F"/>
    <w:rsid w:val="00356EFC"/>
    <w:rsid w:val="00356F24"/>
    <w:rsid w:val="00356F44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7B3"/>
    <w:rsid w:val="003D6956"/>
    <w:rsid w:val="003D6CAB"/>
    <w:rsid w:val="003D7045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276"/>
    <w:rsid w:val="00402DD1"/>
    <w:rsid w:val="0040330E"/>
    <w:rsid w:val="00403545"/>
    <w:rsid w:val="004039AD"/>
    <w:rsid w:val="0040440C"/>
    <w:rsid w:val="00404A26"/>
    <w:rsid w:val="00404D4E"/>
    <w:rsid w:val="0040569D"/>
    <w:rsid w:val="00405779"/>
    <w:rsid w:val="00405909"/>
    <w:rsid w:val="00406E1B"/>
    <w:rsid w:val="0040705E"/>
    <w:rsid w:val="004072ED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24E"/>
    <w:rsid w:val="00493C24"/>
    <w:rsid w:val="00493C6A"/>
    <w:rsid w:val="004942B6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B86"/>
    <w:rsid w:val="004B6291"/>
    <w:rsid w:val="004B63F3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5D89"/>
    <w:rsid w:val="004D5F40"/>
    <w:rsid w:val="004D6343"/>
    <w:rsid w:val="004D7890"/>
    <w:rsid w:val="004E1396"/>
    <w:rsid w:val="004E1AF1"/>
    <w:rsid w:val="004E1F3D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E00"/>
    <w:rsid w:val="004F03A7"/>
    <w:rsid w:val="004F0A84"/>
    <w:rsid w:val="004F1652"/>
    <w:rsid w:val="004F1737"/>
    <w:rsid w:val="004F1847"/>
    <w:rsid w:val="004F2C43"/>
    <w:rsid w:val="004F3B51"/>
    <w:rsid w:val="004F452F"/>
    <w:rsid w:val="004F5373"/>
    <w:rsid w:val="004F57E1"/>
    <w:rsid w:val="004F623F"/>
    <w:rsid w:val="004F66D3"/>
    <w:rsid w:val="004F691E"/>
    <w:rsid w:val="004F6D8F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5132"/>
    <w:rsid w:val="005453A3"/>
    <w:rsid w:val="00545C51"/>
    <w:rsid w:val="00545F1D"/>
    <w:rsid w:val="00546819"/>
    <w:rsid w:val="0054705E"/>
    <w:rsid w:val="00547532"/>
    <w:rsid w:val="00547C3E"/>
    <w:rsid w:val="00547F3F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706D"/>
    <w:rsid w:val="005871B5"/>
    <w:rsid w:val="005873CF"/>
    <w:rsid w:val="00587E2C"/>
    <w:rsid w:val="00587E4B"/>
    <w:rsid w:val="005901B9"/>
    <w:rsid w:val="00590B4C"/>
    <w:rsid w:val="00590D1F"/>
    <w:rsid w:val="005939B5"/>
    <w:rsid w:val="00593DA5"/>
    <w:rsid w:val="005958E1"/>
    <w:rsid w:val="00595CCA"/>
    <w:rsid w:val="0059615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407"/>
    <w:rsid w:val="005D6875"/>
    <w:rsid w:val="005D694F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97C"/>
    <w:rsid w:val="006025D7"/>
    <w:rsid w:val="006026F9"/>
    <w:rsid w:val="00602CA2"/>
    <w:rsid w:val="00602F79"/>
    <w:rsid w:val="00603A39"/>
    <w:rsid w:val="00603CBA"/>
    <w:rsid w:val="00604000"/>
    <w:rsid w:val="00604E9F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1368"/>
    <w:rsid w:val="006116AC"/>
    <w:rsid w:val="00611B63"/>
    <w:rsid w:val="00611F17"/>
    <w:rsid w:val="0061209C"/>
    <w:rsid w:val="006123FD"/>
    <w:rsid w:val="00613E77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F84"/>
    <w:rsid w:val="00650049"/>
    <w:rsid w:val="00650434"/>
    <w:rsid w:val="00651859"/>
    <w:rsid w:val="006520C2"/>
    <w:rsid w:val="00652134"/>
    <w:rsid w:val="006521A9"/>
    <w:rsid w:val="006535D4"/>
    <w:rsid w:val="00653646"/>
    <w:rsid w:val="00653760"/>
    <w:rsid w:val="0065388B"/>
    <w:rsid w:val="00653A48"/>
    <w:rsid w:val="006541D3"/>
    <w:rsid w:val="00654216"/>
    <w:rsid w:val="00654237"/>
    <w:rsid w:val="006542A3"/>
    <w:rsid w:val="006545AB"/>
    <w:rsid w:val="006547A5"/>
    <w:rsid w:val="00654A62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2962"/>
    <w:rsid w:val="006F2A17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341"/>
    <w:rsid w:val="007A06FD"/>
    <w:rsid w:val="007A07C5"/>
    <w:rsid w:val="007A0B53"/>
    <w:rsid w:val="007A0CE5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4059"/>
    <w:rsid w:val="008146A8"/>
    <w:rsid w:val="008147DF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4582"/>
    <w:rsid w:val="00824ADB"/>
    <w:rsid w:val="00824BAE"/>
    <w:rsid w:val="00825142"/>
    <w:rsid w:val="00825242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D7E"/>
    <w:rsid w:val="008811A5"/>
    <w:rsid w:val="00881316"/>
    <w:rsid w:val="00881455"/>
    <w:rsid w:val="00881577"/>
    <w:rsid w:val="00881911"/>
    <w:rsid w:val="00881E78"/>
    <w:rsid w:val="00882F77"/>
    <w:rsid w:val="00882FED"/>
    <w:rsid w:val="00883542"/>
    <w:rsid w:val="00883618"/>
    <w:rsid w:val="0088382F"/>
    <w:rsid w:val="00883B21"/>
    <w:rsid w:val="00883F1C"/>
    <w:rsid w:val="00884182"/>
    <w:rsid w:val="0088437B"/>
    <w:rsid w:val="0088489A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67E"/>
    <w:rsid w:val="008928DC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269D"/>
    <w:rsid w:val="00942B30"/>
    <w:rsid w:val="00942E39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406A"/>
    <w:rsid w:val="00A2471F"/>
    <w:rsid w:val="00A24E20"/>
    <w:rsid w:val="00A2506A"/>
    <w:rsid w:val="00A25876"/>
    <w:rsid w:val="00A26192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BC0"/>
    <w:rsid w:val="00A5008D"/>
    <w:rsid w:val="00A50112"/>
    <w:rsid w:val="00A518CA"/>
    <w:rsid w:val="00A52400"/>
    <w:rsid w:val="00A527BC"/>
    <w:rsid w:val="00A530D7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646"/>
    <w:rsid w:val="00B0336C"/>
    <w:rsid w:val="00B040A7"/>
    <w:rsid w:val="00B04117"/>
    <w:rsid w:val="00B043A7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E2A"/>
    <w:rsid w:val="00B622DD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B31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668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A05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4DE1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CC3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A52"/>
    <w:rsid w:val="00D47CA0"/>
    <w:rsid w:val="00D50E4B"/>
    <w:rsid w:val="00D51144"/>
    <w:rsid w:val="00D511C8"/>
    <w:rsid w:val="00D5339F"/>
    <w:rsid w:val="00D544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ECA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5030"/>
    <w:rsid w:val="00DE5057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461"/>
    <w:rsid w:val="00E83636"/>
    <w:rsid w:val="00E84B42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BEB"/>
    <w:rsid w:val="00EA3CBB"/>
    <w:rsid w:val="00EA42E7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E4C"/>
    <w:rsid w:val="00FC7880"/>
    <w:rsid w:val="00FC7C48"/>
    <w:rsid w:val="00FD0DB4"/>
    <w:rsid w:val="00FD12C6"/>
    <w:rsid w:val="00FD139A"/>
    <w:rsid w:val="00FD1733"/>
    <w:rsid w:val="00FD25FD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AC6A-66B2-4D39-991E-2F881E73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1</Words>
  <Characters>990</Characters>
  <Application>Microsoft Office Word</Application>
  <DocSecurity>0</DocSecurity>
  <Lines>4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6</cp:revision>
  <cp:lastPrinted>2025-11-13T14:07:00Z</cp:lastPrinted>
  <dcterms:created xsi:type="dcterms:W3CDTF">2025-11-13T07:41:00Z</dcterms:created>
  <dcterms:modified xsi:type="dcterms:W3CDTF">2025-11-13T14:08:00Z</dcterms:modified>
</cp:coreProperties>
</file>